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10434F" w:rsidTr="0047177E">
        <w:tc>
          <w:tcPr>
            <w:tcW w:w="5919" w:type="dxa"/>
          </w:tcPr>
          <w:p w:rsidR="0010434F" w:rsidRPr="0047177E" w:rsidRDefault="0010434F" w:rsidP="00104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7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</w:tc>
      </w:tr>
      <w:tr w:rsidR="00934BFC" w:rsidRPr="00934BFC" w:rsidTr="0047177E">
        <w:tc>
          <w:tcPr>
            <w:tcW w:w="5919" w:type="dxa"/>
          </w:tcPr>
          <w:p w:rsidR="00677766" w:rsidRDefault="00677766" w:rsidP="006777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аврю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934BFC" w:rsidRPr="00934BFC" w:rsidRDefault="00677766" w:rsidP="006777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04 августа 2016</w:t>
            </w:r>
            <w:r w:rsidR="00934BFC" w:rsidRPr="00934BFC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</w:tbl>
    <w:p w:rsidR="00C1650F" w:rsidRPr="005B2071" w:rsidRDefault="00C1650F">
      <w:pPr>
        <w:rPr>
          <w:sz w:val="10"/>
          <w:szCs w:val="24"/>
        </w:rPr>
      </w:pPr>
    </w:p>
    <w:p w:rsidR="00934BFC" w:rsidRDefault="00934BFC" w:rsidP="00934B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BFC">
        <w:rPr>
          <w:rFonts w:ascii="Times New Roman" w:hAnsi="Times New Roman" w:cs="Times New Roman"/>
          <w:b/>
          <w:sz w:val="24"/>
          <w:szCs w:val="24"/>
        </w:rPr>
        <w:t>Схема расположения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934BFC">
        <w:rPr>
          <w:rFonts w:ascii="Times New Roman" w:hAnsi="Times New Roman" w:cs="Times New Roman"/>
          <w:b/>
          <w:sz w:val="24"/>
          <w:szCs w:val="24"/>
        </w:rPr>
        <w:t xml:space="preserve"> кадастровом плане территори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34BFC" w:rsidRPr="00455DB4" w:rsidTr="00CC6C47">
        <w:tc>
          <w:tcPr>
            <w:tcW w:w="9571" w:type="dxa"/>
            <w:gridSpan w:val="3"/>
            <w:vAlign w:val="center"/>
          </w:tcPr>
          <w:p w:rsidR="00934BFC" w:rsidRPr="00455DB4" w:rsidRDefault="00934BFC" w:rsidP="00D20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Условный номер земельного участка</w:t>
            </w:r>
            <w:r w:rsidR="0047177E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73C7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02:</w:t>
            </w:r>
            <w:r w:rsidR="00972BEA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02:</w:t>
            </w:r>
            <w:r w:rsidR="003F2287">
              <w:rPr>
                <w:rFonts w:ascii="Times New Roman" w:hAnsi="Times New Roman" w:cs="Times New Roman"/>
                <w:b/>
                <w:sz w:val="20"/>
                <w:szCs w:val="20"/>
              </w:rPr>
              <w:t>190301</w:t>
            </w:r>
            <w:r w:rsidR="00B3463A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72BEA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ЗУ</w:t>
            </w:r>
            <w:proofErr w:type="gramStart"/>
            <w:r w:rsidR="00D202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</w:tr>
      <w:tr w:rsidR="00934BFC" w:rsidRPr="00455DB4" w:rsidTr="00CC6C47">
        <w:tc>
          <w:tcPr>
            <w:tcW w:w="9571" w:type="dxa"/>
            <w:gridSpan w:val="3"/>
            <w:vAlign w:val="center"/>
          </w:tcPr>
          <w:p w:rsidR="00934BFC" w:rsidRPr="00455DB4" w:rsidRDefault="00934BFC" w:rsidP="003F2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</w:t>
            </w:r>
            <w:r w:rsidR="0047177E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2287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  <w:r w:rsidR="0047177E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</w:t>
            </w:r>
            <w:proofErr w:type="gramStart"/>
            <w:r w:rsidR="0047177E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</w:tr>
      <w:tr w:rsidR="00934BFC" w:rsidRPr="00455DB4" w:rsidTr="00CC6C47">
        <w:tc>
          <w:tcPr>
            <w:tcW w:w="3190" w:type="dxa"/>
            <w:vMerge w:val="restart"/>
            <w:vAlign w:val="center"/>
          </w:tcPr>
          <w:p w:rsidR="00934BFC" w:rsidRPr="00455DB4" w:rsidRDefault="00934BFC" w:rsidP="00C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381" w:type="dxa"/>
            <w:gridSpan w:val="2"/>
            <w:vAlign w:val="center"/>
          </w:tcPr>
          <w:p w:rsidR="00934BFC" w:rsidRPr="00455DB4" w:rsidRDefault="00934BFC" w:rsidP="00C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934BFC" w:rsidRPr="00455DB4" w:rsidTr="00CC6C47">
        <w:tc>
          <w:tcPr>
            <w:tcW w:w="3190" w:type="dxa"/>
            <w:vMerge/>
            <w:vAlign w:val="center"/>
          </w:tcPr>
          <w:p w:rsidR="00934BFC" w:rsidRPr="00455DB4" w:rsidRDefault="00934BFC" w:rsidP="00C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934BFC" w:rsidRPr="00455DB4" w:rsidRDefault="00934BFC" w:rsidP="00C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5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934BFC" w:rsidRPr="00455DB4" w:rsidRDefault="00934BFC" w:rsidP="00C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5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</w:tr>
      <w:tr w:rsidR="00934BFC" w:rsidRPr="00455DB4" w:rsidTr="00CC6C47">
        <w:tc>
          <w:tcPr>
            <w:tcW w:w="3190" w:type="dxa"/>
            <w:vAlign w:val="center"/>
          </w:tcPr>
          <w:p w:rsidR="00934BFC" w:rsidRPr="00455DB4" w:rsidRDefault="00934BFC" w:rsidP="00C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5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190" w:type="dxa"/>
            <w:vAlign w:val="center"/>
          </w:tcPr>
          <w:p w:rsidR="00934BFC" w:rsidRPr="00455DB4" w:rsidRDefault="00934BFC" w:rsidP="00C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5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191" w:type="dxa"/>
            <w:vAlign w:val="center"/>
          </w:tcPr>
          <w:p w:rsidR="00934BFC" w:rsidRPr="00455DB4" w:rsidRDefault="00934BFC" w:rsidP="00C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5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D2022D" w:rsidRPr="00455DB4" w:rsidTr="0088577E">
        <w:tc>
          <w:tcPr>
            <w:tcW w:w="3190" w:type="dxa"/>
            <w:vAlign w:val="center"/>
          </w:tcPr>
          <w:p w:rsidR="00D2022D" w:rsidRPr="00455DB4" w:rsidRDefault="00D2022D" w:rsidP="00C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455D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0" w:type="dxa"/>
            <w:vAlign w:val="bottom"/>
          </w:tcPr>
          <w:p w:rsidR="00D2022D" w:rsidRPr="00D2022D" w:rsidRDefault="00D2022D" w:rsidP="0088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2D">
              <w:rPr>
                <w:rFonts w:ascii="Times New Roman" w:hAnsi="Times New Roman" w:cs="Times New Roman"/>
                <w:sz w:val="20"/>
                <w:szCs w:val="20"/>
              </w:rPr>
              <w:t>567430</w:t>
            </w:r>
          </w:p>
        </w:tc>
        <w:tc>
          <w:tcPr>
            <w:tcW w:w="3191" w:type="dxa"/>
            <w:vAlign w:val="bottom"/>
          </w:tcPr>
          <w:p w:rsidR="00D2022D" w:rsidRPr="00D2022D" w:rsidRDefault="00D2022D" w:rsidP="0088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2D">
              <w:rPr>
                <w:rFonts w:ascii="Times New Roman" w:hAnsi="Times New Roman" w:cs="Times New Roman"/>
                <w:sz w:val="20"/>
                <w:szCs w:val="20"/>
              </w:rPr>
              <w:t>1291569</w:t>
            </w:r>
          </w:p>
        </w:tc>
      </w:tr>
      <w:tr w:rsidR="00D2022D" w:rsidRPr="00455DB4" w:rsidTr="0088577E">
        <w:tc>
          <w:tcPr>
            <w:tcW w:w="3190" w:type="dxa"/>
            <w:vAlign w:val="center"/>
          </w:tcPr>
          <w:p w:rsidR="00D2022D" w:rsidRPr="00455DB4" w:rsidRDefault="00D2022D" w:rsidP="00C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455D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0" w:type="dxa"/>
            <w:vAlign w:val="bottom"/>
          </w:tcPr>
          <w:p w:rsidR="00D2022D" w:rsidRPr="00D2022D" w:rsidRDefault="00D2022D" w:rsidP="0088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2D">
              <w:rPr>
                <w:rFonts w:ascii="Times New Roman" w:hAnsi="Times New Roman" w:cs="Times New Roman"/>
                <w:sz w:val="20"/>
                <w:szCs w:val="20"/>
              </w:rPr>
              <w:t>567349</w:t>
            </w:r>
          </w:p>
        </w:tc>
        <w:tc>
          <w:tcPr>
            <w:tcW w:w="3191" w:type="dxa"/>
            <w:vAlign w:val="bottom"/>
          </w:tcPr>
          <w:p w:rsidR="00D2022D" w:rsidRPr="00D2022D" w:rsidRDefault="00D2022D" w:rsidP="0088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2D">
              <w:rPr>
                <w:rFonts w:ascii="Times New Roman" w:hAnsi="Times New Roman" w:cs="Times New Roman"/>
                <w:sz w:val="20"/>
                <w:szCs w:val="20"/>
              </w:rPr>
              <w:t>1291660</w:t>
            </w:r>
          </w:p>
        </w:tc>
      </w:tr>
      <w:tr w:rsidR="00D2022D" w:rsidRPr="00455DB4" w:rsidTr="0088577E">
        <w:tc>
          <w:tcPr>
            <w:tcW w:w="3190" w:type="dxa"/>
            <w:vAlign w:val="center"/>
          </w:tcPr>
          <w:p w:rsidR="00D2022D" w:rsidRPr="00455DB4" w:rsidRDefault="00D2022D" w:rsidP="00C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3190" w:type="dxa"/>
            <w:vAlign w:val="bottom"/>
          </w:tcPr>
          <w:p w:rsidR="00D2022D" w:rsidRPr="00D2022D" w:rsidRDefault="00D2022D" w:rsidP="0088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2D">
              <w:rPr>
                <w:rFonts w:ascii="Times New Roman" w:hAnsi="Times New Roman" w:cs="Times New Roman"/>
                <w:sz w:val="20"/>
                <w:szCs w:val="20"/>
              </w:rPr>
              <w:t>567329</w:t>
            </w:r>
          </w:p>
        </w:tc>
        <w:tc>
          <w:tcPr>
            <w:tcW w:w="3191" w:type="dxa"/>
            <w:vAlign w:val="bottom"/>
          </w:tcPr>
          <w:p w:rsidR="00D2022D" w:rsidRPr="00D2022D" w:rsidRDefault="00D2022D" w:rsidP="0088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2D">
              <w:rPr>
                <w:rFonts w:ascii="Times New Roman" w:hAnsi="Times New Roman" w:cs="Times New Roman"/>
                <w:sz w:val="20"/>
                <w:szCs w:val="20"/>
              </w:rPr>
              <w:t>1291643</w:t>
            </w:r>
          </w:p>
        </w:tc>
      </w:tr>
      <w:tr w:rsidR="00D2022D" w:rsidRPr="00455DB4" w:rsidTr="0088577E">
        <w:tc>
          <w:tcPr>
            <w:tcW w:w="3190" w:type="dxa"/>
            <w:vAlign w:val="center"/>
          </w:tcPr>
          <w:p w:rsidR="00D2022D" w:rsidRPr="00455DB4" w:rsidRDefault="00D2022D" w:rsidP="00C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455D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0" w:type="dxa"/>
            <w:vAlign w:val="bottom"/>
          </w:tcPr>
          <w:p w:rsidR="00D2022D" w:rsidRPr="00D2022D" w:rsidRDefault="00D2022D" w:rsidP="0088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2D">
              <w:rPr>
                <w:rFonts w:ascii="Times New Roman" w:hAnsi="Times New Roman" w:cs="Times New Roman"/>
                <w:sz w:val="20"/>
                <w:szCs w:val="20"/>
              </w:rPr>
              <w:t>567413</w:t>
            </w:r>
          </w:p>
        </w:tc>
        <w:tc>
          <w:tcPr>
            <w:tcW w:w="3191" w:type="dxa"/>
            <w:vAlign w:val="bottom"/>
          </w:tcPr>
          <w:p w:rsidR="00D2022D" w:rsidRPr="00D2022D" w:rsidRDefault="00D2022D" w:rsidP="0088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2D">
              <w:rPr>
                <w:rFonts w:ascii="Times New Roman" w:hAnsi="Times New Roman" w:cs="Times New Roman"/>
                <w:sz w:val="20"/>
                <w:szCs w:val="20"/>
              </w:rPr>
              <w:t>1291553</w:t>
            </w:r>
          </w:p>
        </w:tc>
      </w:tr>
      <w:tr w:rsidR="00934BFC" w:rsidRPr="00455DB4" w:rsidTr="005B2071">
        <w:trPr>
          <w:trHeight w:val="286"/>
        </w:trPr>
        <w:tc>
          <w:tcPr>
            <w:tcW w:w="9571" w:type="dxa"/>
            <w:gridSpan w:val="3"/>
          </w:tcPr>
          <w:p w:rsidR="00934BFC" w:rsidRPr="00455DB4" w:rsidRDefault="00D2022D" w:rsidP="00C942BC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13290" w:dyaOrig="8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55pt;height:292.35pt" o:ole="">
                  <v:imagedata r:id="rId5" o:title=""/>
                </v:shape>
                <o:OLEObject Type="Embed" ProgID="PBrush" ShapeID="_x0000_i1025" DrawAspect="Content" ObjectID="_1531831541" r:id="rId6"/>
              </w:object>
            </w:r>
          </w:p>
          <w:p w:rsidR="00934BFC" w:rsidRPr="00455DB4" w:rsidRDefault="00934BFC" w:rsidP="00934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штаб </w:t>
            </w:r>
            <w:r w:rsidR="00E90D5F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1:</w:t>
            </w:r>
            <w:r w:rsidR="00455DB4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B2071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12348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47177E" w:rsidRPr="00455DB4" w:rsidRDefault="00934BFC" w:rsidP="00934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>Условные обозначения:</w:t>
            </w:r>
          </w:p>
          <w:p w:rsidR="00175B0A" w:rsidRPr="00455DB4" w:rsidRDefault="005C01ED" w:rsidP="00657DBA">
            <w:pPr>
              <w:ind w:left="1843" w:hanging="1843"/>
              <w:rPr>
                <w:rFonts w:ascii="Times New Roman" w:hAnsi="Times New Roman" w:cs="Times New Roman"/>
                <w:sz w:val="20"/>
                <w:szCs w:val="20"/>
              </w:rPr>
            </w:pPr>
            <w:r w:rsidRPr="005C01E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;mso-height-relative:margin" from="3.35pt,5.85pt" to="7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" strokecolor="black [3213]" strokeweight="1.5pt"/>
              </w:pict>
            </w:r>
            <w:r w:rsidR="00657DBA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2071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657DBA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175B0A"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B2071"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175B0A"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- существующая часть границы, имеющиеся в ГКН сведения о которой достаточны для опр</w:t>
            </w:r>
            <w:r w:rsidR="00657DBA" w:rsidRPr="00455DB4">
              <w:rPr>
                <w:rFonts w:ascii="Times New Roman" w:hAnsi="Times New Roman" w:cs="Times New Roman"/>
                <w:sz w:val="20"/>
                <w:szCs w:val="20"/>
              </w:rPr>
              <w:t>еделения ее местоположения;</w:t>
            </w:r>
          </w:p>
          <w:p w:rsidR="00657DBA" w:rsidRPr="00455DB4" w:rsidRDefault="005C01ED" w:rsidP="00657DBA">
            <w:pPr>
              <w:tabs>
                <w:tab w:val="left" w:pos="1581"/>
              </w:tabs>
              <w:ind w:left="1843" w:hanging="1843"/>
              <w:rPr>
                <w:rFonts w:ascii="Times New Roman" w:hAnsi="Times New Roman" w:cs="Times New Roman"/>
                <w:sz w:val="20"/>
                <w:szCs w:val="20"/>
              </w:rPr>
            </w:pPr>
            <w:r w:rsidRPr="005C01ED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pict>
                <v:line id="Прямая соединительная линия 2" o:spid="_x0000_s1027" style="position:absolute;left:0;text-align:left;flip:y;z-index:251660288;visibility:visible" from="3.4pt,5.25pt" to="77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" strokecolor="red" strokeweight="1.5pt"/>
              </w:pict>
            </w:r>
            <w:r w:rsidR="00657DBA" w:rsidRPr="00455D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  <w:t xml:space="preserve"> </w:t>
            </w:r>
            <w:r w:rsidR="00657DBA" w:rsidRPr="00455DB4">
              <w:rPr>
                <w:rFonts w:ascii="Times New Roman" w:hAnsi="Times New Roman" w:cs="Times New Roman"/>
                <w:sz w:val="20"/>
                <w:szCs w:val="20"/>
              </w:rPr>
              <w:t>- вновь образованная часть границы, сведения о которой достаточны для определения ее местоположения;</w:t>
            </w:r>
          </w:p>
          <w:p w:rsidR="00657DBA" w:rsidRPr="00455DB4" w:rsidRDefault="00657DBA" w:rsidP="00657DBA">
            <w:pPr>
              <w:tabs>
                <w:tab w:val="left" w:pos="1581"/>
              </w:tabs>
              <w:ind w:left="1843" w:hanging="184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164FA6"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D44B8"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н1-н</w:t>
            </w:r>
            <w:r w:rsidR="00D202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- обозначение характерных точек границ;</w:t>
            </w:r>
          </w:p>
          <w:p w:rsidR="0047177E" w:rsidRPr="00455DB4" w:rsidRDefault="00657DBA" w:rsidP="00657DBA">
            <w:pPr>
              <w:tabs>
                <w:tab w:val="left" w:pos="1581"/>
              </w:tabs>
              <w:ind w:left="1843" w:hanging="184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D44B8"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64FA6"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F228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64FA6"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B5618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="00D202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- условный номер образуемого земельного участка</w:t>
            </w:r>
          </w:p>
          <w:p w:rsidR="005B2071" w:rsidRPr="00455DB4" w:rsidRDefault="005B2071" w:rsidP="003F2287">
            <w:pPr>
              <w:tabs>
                <w:tab w:val="left" w:pos="1581"/>
              </w:tabs>
              <w:ind w:left="1843" w:hanging="184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64FA6"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D44B8"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3C7" w:rsidRPr="00455DB4">
              <w:rPr>
                <w:rFonts w:ascii="Times New Roman" w:hAnsi="Times New Roman" w:cs="Times New Roman"/>
                <w:sz w:val="20"/>
                <w:szCs w:val="20"/>
              </w:rPr>
              <w:t>02:</w:t>
            </w:r>
            <w:r w:rsidR="002D44B8" w:rsidRPr="00455DB4">
              <w:rPr>
                <w:rFonts w:ascii="Times New Roman" w:hAnsi="Times New Roman" w:cs="Times New Roman"/>
                <w:sz w:val="20"/>
                <w:szCs w:val="20"/>
              </w:rPr>
              <w:t>02:</w:t>
            </w:r>
            <w:r w:rsidR="003F2287">
              <w:rPr>
                <w:rFonts w:ascii="Times New Roman" w:hAnsi="Times New Roman" w:cs="Times New Roman"/>
                <w:sz w:val="20"/>
                <w:szCs w:val="20"/>
              </w:rPr>
              <w:t>190301</w:t>
            </w: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кадастрового квартала</w:t>
            </w:r>
          </w:p>
        </w:tc>
      </w:tr>
    </w:tbl>
    <w:p w:rsidR="00934BFC" w:rsidRPr="00EC6594" w:rsidRDefault="00934BFC" w:rsidP="00934BFC">
      <w:pPr>
        <w:jc w:val="center"/>
        <w:rPr>
          <w:rFonts w:ascii="Times New Roman" w:hAnsi="Times New Roman" w:cs="Times New Roman"/>
          <w:b/>
          <w:sz w:val="2"/>
          <w:szCs w:val="24"/>
        </w:rPr>
      </w:pPr>
      <w:bookmarkStart w:id="0" w:name="_GoBack"/>
      <w:bookmarkEnd w:id="0"/>
    </w:p>
    <w:sectPr w:rsidR="00934BFC" w:rsidRPr="00EC6594" w:rsidSect="00455DB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0434F"/>
    <w:rsid w:val="00037916"/>
    <w:rsid w:val="000B5618"/>
    <w:rsid w:val="0010434F"/>
    <w:rsid w:val="001561CD"/>
    <w:rsid w:val="00164FA6"/>
    <w:rsid w:val="00175B0A"/>
    <w:rsid w:val="001957F8"/>
    <w:rsid w:val="001B0748"/>
    <w:rsid w:val="001F1CAD"/>
    <w:rsid w:val="00223332"/>
    <w:rsid w:val="002B1BF7"/>
    <w:rsid w:val="002B418A"/>
    <w:rsid w:val="002D44B8"/>
    <w:rsid w:val="002D53A7"/>
    <w:rsid w:val="00302E32"/>
    <w:rsid w:val="00306F00"/>
    <w:rsid w:val="00312348"/>
    <w:rsid w:val="003412FF"/>
    <w:rsid w:val="00360AF2"/>
    <w:rsid w:val="003F2287"/>
    <w:rsid w:val="004104FF"/>
    <w:rsid w:val="00415F42"/>
    <w:rsid w:val="00416A12"/>
    <w:rsid w:val="0042539B"/>
    <w:rsid w:val="00455DB4"/>
    <w:rsid w:val="00466D81"/>
    <w:rsid w:val="0047177E"/>
    <w:rsid w:val="004C5E41"/>
    <w:rsid w:val="0051732E"/>
    <w:rsid w:val="005761B4"/>
    <w:rsid w:val="005B2071"/>
    <w:rsid w:val="005C01ED"/>
    <w:rsid w:val="00630343"/>
    <w:rsid w:val="00655EB5"/>
    <w:rsid w:val="00657DBA"/>
    <w:rsid w:val="00677766"/>
    <w:rsid w:val="006C0466"/>
    <w:rsid w:val="006F79FD"/>
    <w:rsid w:val="007210BB"/>
    <w:rsid w:val="00727A3F"/>
    <w:rsid w:val="00790183"/>
    <w:rsid w:val="007A75A0"/>
    <w:rsid w:val="007E4E1C"/>
    <w:rsid w:val="00800FC3"/>
    <w:rsid w:val="00877381"/>
    <w:rsid w:val="00881CAD"/>
    <w:rsid w:val="0088577E"/>
    <w:rsid w:val="00886AB9"/>
    <w:rsid w:val="008D222D"/>
    <w:rsid w:val="0091101A"/>
    <w:rsid w:val="00934BFC"/>
    <w:rsid w:val="00972BEA"/>
    <w:rsid w:val="00975E5B"/>
    <w:rsid w:val="00A3342B"/>
    <w:rsid w:val="00A3488F"/>
    <w:rsid w:val="00A526FF"/>
    <w:rsid w:val="00A85A06"/>
    <w:rsid w:val="00AB0591"/>
    <w:rsid w:val="00AB136F"/>
    <w:rsid w:val="00AD69B5"/>
    <w:rsid w:val="00B07C16"/>
    <w:rsid w:val="00B11F1D"/>
    <w:rsid w:val="00B16112"/>
    <w:rsid w:val="00B3463A"/>
    <w:rsid w:val="00B56574"/>
    <w:rsid w:val="00B65EB3"/>
    <w:rsid w:val="00BA1FA1"/>
    <w:rsid w:val="00BA654A"/>
    <w:rsid w:val="00C1650F"/>
    <w:rsid w:val="00C25CE3"/>
    <w:rsid w:val="00C6470E"/>
    <w:rsid w:val="00C942BC"/>
    <w:rsid w:val="00CC6C47"/>
    <w:rsid w:val="00D2022D"/>
    <w:rsid w:val="00D6793F"/>
    <w:rsid w:val="00D703BA"/>
    <w:rsid w:val="00D94318"/>
    <w:rsid w:val="00E40041"/>
    <w:rsid w:val="00E90D5F"/>
    <w:rsid w:val="00EC6594"/>
    <w:rsid w:val="00F22985"/>
    <w:rsid w:val="00F373C7"/>
    <w:rsid w:val="00FB658A"/>
    <w:rsid w:val="00FF4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42BA-C650-4955-BE11-D44BA2C3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vrus</cp:lastModifiedBy>
  <cp:revision>10</cp:revision>
  <cp:lastPrinted>2016-08-04T10:59:00Z</cp:lastPrinted>
  <dcterms:created xsi:type="dcterms:W3CDTF">2016-06-23T12:41:00Z</dcterms:created>
  <dcterms:modified xsi:type="dcterms:W3CDTF">2016-08-04T10:59:00Z</dcterms:modified>
</cp:coreProperties>
</file>